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57E" w14:textId="77777777" w:rsidR="006207AD" w:rsidRPr="006207AD" w:rsidRDefault="006207AD">
      <w:pPr>
        <w:rPr>
          <w:sz w:val="20"/>
        </w:rPr>
      </w:pPr>
      <w:r w:rsidRPr="006207AD">
        <w:rPr>
          <w:rFonts w:hint="eastAsia"/>
          <w:sz w:val="20"/>
        </w:rPr>
        <w:t>別記第1号様式－1</w:t>
      </w:r>
      <w:r w:rsidR="00CF7CAF">
        <w:rPr>
          <w:rFonts w:hint="eastAsia"/>
          <w:sz w:val="20"/>
        </w:rPr>
        <w:t>（第6条）</w:t>
      </w:r>
    </w:p>
    <w:p w14:paraId="658AFD65" w14:textId="77777777" w:rsidR="00C25676" w:rsidRDefault="00C25676"/>
    <w:p w14:paraId="2027F7BE" w14:textId="77777777" w:rsidR="00DC0D12" w:rsidRPr="00926EDC" w:rsidRDefault="007616F7" w:rsidP="00C25676">
      <w:pPr>
        <w:jc w:val="right"/>
        <w:rPr>
          <w:szCs w:val="24"/>
        </w:rPr>
      </w:pPr>
      <w:r w:rsidRPr="00926EDC">
        <w:rPr>
          <w:rFonts w:hint="eastAsia"/>
          <w:szCs w:val="24"/>
        </w:rPr>
        <w:t>令和</w:t>
      </w:r>
      <w:r w:rsidR="007F7DB6">
        <w:rPr>
          <w:rFonts w:hint="eastAsia"/>
          <w:szCs w:val="24"/>
        </w:rPr>
        <w:t xml:space="preserve">　　</w:t>
      </w:r>
      <w:r w:rsidR="00DC0D12" w:rsidRPr="00926EDC">
        <w:rPr>
          <w:rFonts w:hint="eastAsia"/>
          <w:szCs w:val="24"/>
        </w:rPr>
        <w:t>年</w:t>
      </w:r>
      <w:r w:rsidR="007F7DB6">
        <w:rPr>
          <w:rFonts w:hint="eastAsia"/>
          <w:szCs w:val="24"/>
        </w:rPr>
        <w:t xml:space="preserve">　　</w:t>
      </w:r>
      <w:r w:rsidR="00DC0D12" w:rsidRPr="00926EDC">
        <w:rPr>
          <w:rFonts w:hint="eastAsia"/>
          <w:szCs w:val="24"/>
        </w:rPr>
        <w:t>月</w:t>
      </w:r>
      <w:r w:rsidR="007F7DB6">
        <w:rPr>
          <w:rFonts w:hint="eastAsia"/>
          <w:szCs w:val="24"/>
        </w:rPr>
        <w:t xml:space="preserve">　　</w:t>
      </w:r>
      <w:r w:rsidR="00DC0D12" w:rsidRPr="00926EDC">
        <w:rPr>
          <w:rFonts w:hint="eastAsia"/>
          <w:szCs w:val="24"/>
        </w:rPr>
        <w:t>日</w:t>
      </w:r>
    </w:p>
    <w:p w14:paraId="3857E4A7" w14:textId="77777777" w:rsidR="00DC0D12" w:rsidRPr="007616F7" w:rsidRDefault="00DC0D12"/>
    <w:p w14:paraId="1EEBB017" w14:textId="77777777" w:rsidR="00DC0D12" w:rsidRPr="00926EDC" w:rsidRDefault="00DC0D12" w:rsidP="00C25676">
      <w:pPr>
        <w:jc w:val="center"/>
        <w:rPr>
          <w:sz w:val="28"/>
          <w:szCs w:val="24"/>
        </w:rPr>
      </w:pPr>
      <w:r w:rsidRPr="00926EDC">
        <w:rPr>
          <w:rFonts w:hint="eastAsia"/>
          <w:sz w:val="28"/>
          <w:szCs w:val="24"/>
        </w:rPr>
        <w:t>土地改良区農業用施設維持管理事業補助金交付申請書</w:t>
      </w:r>
    </w:p>
    <w:p w14:paraId="52CF1887" w14:textId="77777777" w:rsidR="00DC0D12" w:rsidRDefault="00DC0D12"/>
    <w:p w14:paraId="6DECD964" w14:textId="77777777" w:rsidR="00DC0D12" w:rsidRPr="00C25676" w:rsidRDefault="00DC0D12">
      <w:r w:rsidRPr="00C25676">
        <w:rPr>
          <w:rFonts w:hint="eastAsia"/>
        </w:rPr>
        <w:t>小糸川沿岸土地改良区</w:t>
      </w:r>
    </w:p>
    <w:p w14:paraId="325CD62D" w14:textId="26151A7A" w:rsidR="00DC0D12" w:rsidRPr="00C25676" w:rsidRDefault="00DC0D12">
      <w:r w:rsidRPr="00C25676">
        <w:rPr>
          <w:rFonts w:hint="eastAsia"/>
        </w:rPr>
        <w:t xml:space="preserve">理事長　</w:t>
      </w:r>
      <w:r w:rsidR="00D55C4D">
        <w:rPr>
          <w:rFonts w:hint="eastAsia"/>
        </w:rPr>
        <w:t xml:space="preserve">　　　</w:t>
      </w:r>
      <w:r w:rsidRPr="00C25676">
        <w:rPr>
          <w:rFonts w:hint="eastAsia"/>
        </w:rPr>
        <w:t xml:space="preserve">　　様</w:t>
      </w:r>
    </w:p>
    <w:p w14:paraId="2E915823" w14:textId="77777777" w:rsidR="00DC0D12" w:rsidRPr="00C25676" w:rsidRDefault="00DC0D12"/>
    <w:p w14:paraId="18EEFDC0" w14:textId="414CF248" w:rsidR="00DC0D12" w:rsidRPr="00C25676" w:rsidRDefault="00173027" w:rsidP="009438FB">
      <w:pPr>
        <w:tabs>
          <w:tab w:val="left" w:pos="5812"/>
        </w:tabs>
      </w:pPr>
      <w:r>
        <w:rPr>
          <w:kern w:val="0"/>
        </w:rPr>
        <w:tab/>
      </w:r>
      <w:r w:rsidR="00DC0D12" w:rsidRPr="00926EDC">
        <w:rPr>
          <w:rFonts w:hint="eastAsia"/>
          <w:spacing w:val="105"/>
          <w:kern w:val="0"/>
          <w:fitText w:val="630" w:id="1776518658"/>
        </w:rPr>
        <w:t>住</w:t>
      </w:r>
      <w:r w:rsidR="00DC0D12" w:rsidRPr="00926EDC">
        <w:rPr>
          <w:rFonts w:hint="eastAsia"/>
          <w:kern w:val="0"/>
          <w:fitText w:val="630" w:id="1776518658"/>
        </w:rPr>
        <w:t>所</w:t>
      </w:r>
      <w:r w:rsidR="007616F7">
        <w:rPr>
          <w:rFonts w:hint="eastAsia"/>
          <w:kern w:val="0"/>
        </w:rPr>
        <w:t xml:space="preserve">　</w:t>
      </w:r>
      <w:r w:rsidR="00D17397">
        <w:rPr>
          <w:rFonts w:hint="eastAsia"/>
          <w:kern w:val="0"/>
        </w:rPr>
        <w:t xml:space="preserve">　</w:t>
      </w:r>
    </w:p>
    <w:p w14:paraId="238969B8" w14:textId="7AECA876" w:rsidR="00DC0D12" w:rsidRPr="00C25676" w:rsidRDefault="00173027" w:rsidP="009438FB">
      <w:pPr>
        <w:tabs>
          <w:tab w:val="left" w:pos="5812"/>
        </w:tabs>
      </w:pPr>
      <w:r>
        <w:rPr>
          <w:kern w:val="0"/>
        </w:rPr>
        <w:tab/>
      </w:r>
      <w:r w:rsidR="00DC0D12" w:rsidRPr="00926EDC">
        <w:rPr>
          <w:rFonts w:hint="eastAsia"/>
          <w:spacing w:val="105"/>
          <w:kern w:val="0"/>
          <w:fitText w:val="630" w:id="1776518657"/>
        </w:rPr>
        <w:t>名</w:t>
      </w:r>
      <w:r w:rsidR="00DC0D12" w:rsidRPr="00926EDC">
        <w:rPr>
          <w:rFonts w:hint="eastAsia"/>
          <w:kern w:val="0"/>
          <w:fitText w:val="630" w:id="1776518657"/>
        </w:rPr>
        <w:t>称</w:t>
      </w:r>
      <w:r w:rsidR="007616F7">
        <w:rPr>
          <w:rFonts w:hint="eastAsia"/>
          <w:kern w:val="0"/>
        </w:rPr>
        <w:t xml:space="preserve">　</w:t>
      </w:r>
      <w:r w:rsidR="00D17397">
        <w:rPr>
          <w:rFonts w:hint="eastAsia"/>
          <w:kern w:val="0"/>
        </w:rPr>
        <w:t xml:space="preserve">　</w:t>
      </w:r>
    </w:p>
    <w:p w14:paraId="69A98FCF" w14:textId="6AB72F08" w:rsidR="00DC0D12" w:rsidRPr="00C25676" w:rsidRDefault="00173027" w:rsidP="009438FB">
      <w:pPr>
        <w:tabs>
          <w:tab w:val="left" w:pos="5812"/>
        </w:tabs>
      </w:pPr>
      <w:r>
        <w:rPr>
          <w:kern w:val="0"/>
        </w:rPr>
        <w:tab/>
      </w:r>
      <w:r w:rsidR="00DC0D12" w:rsidRPr="00C25676">
        <w:rPr>
          <w:rFonts w:hint="eastAsia"/>
          <w:kern w:val="0"/>
          <w:fitText w:val="630" w:id="1776518656"/>
        </w:rPr>
        <w:t>代表者</w:t>
      </w:r>
      <w:r w:rsidR="00C25676" w:rsidRPr="00C25676">
        <w:rPr>
          <w:rFonts w:hint="eastAsia"/>
          <w:kern w:val="0"/>
        </w:rPr>
        <w:t xml:space="preserve">　</w:t>
      </w:r>
      <w:r w:rsidR="00D17397">
        <w:rPr>
          <w:rFonts w:hint="eastAsia"/>
          <w:kern w:val="0"/>
        </w:rPr>
        <w:t xml:space="preserve">　</w:t>
      </w:r>
      <w:r w:rsidR="00514811">
        <w:rPr>
          <w:rFonts w:hint="eastAsia"/>
          <w:kern w:val="0"/>
        </w:rPr>
        <w:t xml:space="preserve">　　　　　　　　</w:t>
      </w:r>
      <w:r w:rsidR="009438FB">
        <w:rPr>
          <w:rFonts w:hint="eastAsia"/>
          <w:kern w:val="0"/>
        </w:rPr>
        <w:t xml:space="preserve">　　</w:t>
      </w:r>
      <w:r w:rsidR="00DC0D12" w:rsidRPr="00C25676">
        <w:rPr>
          <w:rFonts w:hint="eastAsia"/>
        </w:rPr>
        <w:t>印</w:t>
      </w:r>
    </w:p>
    <w:p w14:paraId="28FEDB7B" w14:textId="77777777" w:rsidR="00DC0D12" w:rsidRPr="0015149B" w:rsidRDefault="00DC0D12"/>
    <w:p w14:paraId="5436CB02" w14:textId="612AE3BB" w:rsidR="00DC0D12" w:rsidRPr="00892D69" w:rsidRDefault="009438FB" w:rsidP="009438FB">
      <w:pPr>
        <w:ind w:firstLineChars="100" w:firstLine="210"/>
      </w:pPr>
      <w:r>
        <w:rPr>
          <w:rFonts w:hint="eastAsia"/>
        </w:rPr>
        <w:t>令和２</w:t>
      </w:r>
      <w:r w:rsidR="00DC0D12" w:rsidRPr="00892D69">
        <w:rPr>
          <w:rFonts w:hint="eastAsia"/>
        </w:rPr>
        <w:t>年度において、次のとおり農業用施設維持管理事業（</w:t>
      </w:r>
      <w:r w:rsidR="00514811">
        <w:rPr>
          <w:rFonts w:hint="eastAsia"/>
        </w:rPr>
        <w:t xml:space="preserve">　　　　　　</w:t>
      </w:r>
      <w:r w:rsidR="00DC4D4C">
        <w:rPr>
          <w:rFonts w:hint="eastAsia"/>
        </w:rPr>
        <w:t>工事</w:t>
      </w:r>
      <w:r w:rsidR="00DC0D12" w:rsidRPr="00892D69">
        <w:rPr>
          <w:rFonts w:hint="eastAsia"/>
        </w:rPr>
        <w:t>）を実施したいので、小糸川沿岸土地改良区農業用施設の維持管理に関する規定第6条の規定により、補助金の交付を申請します。</w:t>
      </w:r>
    </w:p>
    <w:p w14:paraId="5516F6F3" w14:textId="77777777" w:rsidR="00DC0D12" w:rsidRPr="007F7DB6" w:rsidRDefault="00DC0D12" w:rsidP="00DC0D12"/>
    <w:p w14:paraId="6D0C9F57" w14:textId="77777777" w:rsidR="00DC0D12" w:rsidRDefault="00DC0D12" w:rsidP="00DC0D12"/>
    <w:p w14:paraId="1849CF5C" w14:textId="77777777" w:rsidR="00DC0D12" w:rsidRDefault="00DC0D12" w:rsidP="00DC0D12">
      <w:pPr>
        <w:pStyle w:val="a3"/>
      </w:pPr>
      <w:r>
        <w:rPr>
          <w:rFonts w:hint="eastAsia"/>
        </w:rPr>
        <w:t>記</w:t>
      </w:r>
    </w:p>
    <w:p w14:paraId="62A4AE8C" w14:textId="77777777" w:rsidR="00DC0D12" w:rsidRPr="00DC0D12" w:rsidRDefault="00DC0D12" w:rsidP="00DC0D12">
      <w:pPr>
        <w:pStyle w:val="a5"/>
        <w:jc w:val="left"/>
      </w:pPr>
    </w:p>
    <w:p w14:paraId="62C91E8D" w14:textId="77777777" w:rsidR="00DC0D12" w:rsidRDefault="00DC0D12" w:rsidP="00D17397">
      <w:pPr>
        <w:pStyle w:val="a7"/>
        <w:numPr>
          <w:ilvl w:val="0"/>
          <w:numId w:val="1"/>
        </w:numPr>
        <w:tabs>
          <w:tab w:val="left" w:pos="3686"/>
          <w:tab w:val="center" w:pos="4253"/>
        </w:tabs>
        <w:spacing w:line="280" w:lineRule="exact"/>
        <w:ind w:leftChars="0" w:left="357" w:hanging="357"/>
        <w:jc w:val="left"/>
      </w:pPr>
      <w:r w:rsidRPr="007F7DB6">
        <w:rPr>
          <w:rFonts w:hint="eastAsia"/>
          <w:spacing w:val="52"/>
          <w:kern w:val="0"/>
          <w:fitText w:val="1470" w:id="1799526915"/>
        </w:rPr>
        <w:t>交付申請</w:t>
      </w:r>
      <w:r w:rsidRPr="007F7DB6">
        <w:rPr>
          <w:rFonts w:hint="eastAsia"/>
          <w:spacing w:val="2"/>
          <w:kern w:val="0"/>
          <w:fitText w:val="1470" w:id="1799526915"/>
        </w:rPr>
        <w:t>額</w:t>
      </w:r>
      <w:r w:rsidR="006D22D9">
        <w:rPr>
          <w:kern w:val="0"/>
        </w:rPr>
        <w:tab/>
      </w:r>
      <w:r w:rsidRPr="007616F7">
        <w:rPr>
          <w:rFonts w:hint="eastAsia"/>
          <w:sz w:val="24"/>
          <w:u w:val="thick"/>
        </w:rPr>
        <w:t>金</w:t>
      </w:r>
      <w:r w:rsidR="0015149B">
        <w:rPr>
          <w:rFonts w:hint="eastAsia"/>
          <w:sz w:val="24"/>
          <w:u w:val="thick"/>
        </w:rPr>
        <w:t xml:space="preserve">　　</w:t>
      </w:r>
      <w:r w:rsidR="00D17397">
        <w:rPr>
          <w:rFonts w:hint="eastAsia"/>
          <w:sz w:val="24"/>
          <w:u w:val="thick"/>
        </w:rPr>
        <w:t xml:space="preserve">　　　　　</w:t>
      </w:r>
      <w:r w:rsidRPr="007616F7">
        <w:rPr>
          <w:rFonts w:hint="eastAsia"/>
          <w:sz w:val="24"/>
          <w:u w:val="thick"/>
        </w:rPr>
        <w:t>円</w:t>
      </w:r>
    </w:p>
    <w:p w14:paraId="58A6046D" w14:textId="77777777" w:rsidR="00DC0D12" w:rsidRDefault="00DC0D12" w:rsidP="00DC0D12">
      <w:pPr>
        <w:jc w:val="left"/>
      </w:pPr>
    </w:p>
    <w:p w14:paraId="7404B771" w14:textId="77777777" w:rsidR="00DC0D12" w:rsidRDefault="00DC0D12" w:rsidP="007F7DB6">
      <w:pPr>
        <w:pStyle w:val="a7"/>
        <w:numPr>
          <w:ilvl w:val="0"/>
          <w:numId w:val="1"/>
        </w:numPr>
        <w:tabs>
          <w:tab w:val="left" w:pos="4253"/>
        </w:tabs>
        <w:ind w:leftChars="0"/>
        <w:jc w:val="left"/>
      </w:pPr>
      <w:r w:rsidRPr="00DF6EC4">
        <w:rPr>
          <w:rFonts w:hint="eastAsia"/>
          <w:spacing w:val="21"/>
          <w:kern w:val="0"/>
          <w:fitText w:val="1470" w:id="1799526914"/>
        </w:rPr>
        <w:t>事業計画説</w:t>
      </w:r>
      <w:r w:rsidRPr="00DF6EC4">
        <w:rPr>
          <w:rFonts w:hint="eastAsia"/>
          <w:kern w:val="0"/>
          <w:fitText w:val="1470" w:id="1799526914"/>
        </w:rPr>
        <w:t>明</w:t>
      </w:r>
      <w:r w:rsidR="00173027">
        <w:rPr>
          <w:kern w:val="0"/>
        </w:rPr>
        <w:tab/>
      </w:r>
      <w:r w:rsidR="00C25676">
        <w:rPr>
          <w:rFonts w:hint="eastAsia"/>
        </w:rPr>
        <w:t>別　紙（１）</w:t>
      </w:r>
    </w:p>
    <w:p w14:paraId="73FE4ED4" w14:textId="77777777" w:rsidR="00DC0D12" w:rsidRDefault="00DC0D12" w:rsidP="00DC0D12">
      <w:pPr>
        <w:jc w:val="left"/>
      </w:pPr>
    </w:p>
    <w:p w14:paraId="7E2300B1" w14:textId="77777777" w:rsidR="00DC0D12" w:rsidRDefault="00DC0D12" w:rsidP="007F7DB6">
      <w:pPr>
        <w:pStyle w:val="a7"/>
        <w:numPr>
          <w:ilvl w:val="0"/>
          <w:numId w:val="1"/>
        </w:numPr>
        <w:tabs>
          <w:tab w:val="left" w:pos="4253"/>
        </w:tabs>
        <w:ind w:leftChars="0"/>
        <w:jc w:val="left"/>
      </w:pPr>
      <w:r w:rsidRPr="007616F7">
        <w:rPr>
          <w:rFonts w:hint="eastAsia"/>
          <w:kern w:val="0"/>
          <w:fitText w:val="1470" w:id="1799526913"/>
        </w:rPr>
        <w:t>事業収支予算書</w:t>
      </w:r>
      <w:r w:rsidR="00173027">
        <w:rPr>
          <w:kern w:val="0"/>
        </w:rPr>
        <w:tab/>
      </w:r>
      <w:r w:rsidR="00C25676">
        <w:rPr>
          <w:rFonts w:hint="eastAsia"/>
        </w:rPr>
        <w:t>別　紙（２）</w:t>
      </w:r>
    </w:p>
    <w:p w14:paraId="1FDE72E0" w14:textId="77777777" w:rsidR="00DC0D12" w:rsidRDefault="00DC0D12" w:rsidP="00DC0D12">
      <w:pPr>
        <w:jc w:val="left"/>
      </w:pPr>
    </w:p>
    <w:p w14:paraId="33E9B67F" w14:textId="77777777" w:rsidR="00DC0D12" w:rsidRDefault="00DC0D12" w:rsidP="007F7DB6">
      <w:pPr>
        <w:pStyle w:val="a7"/>
        <w:numPr>
          <w:ilvl w:val="0"/>
          <w:numId w:val="1"/>
        </w:numPr>
        <w:tabs>
          <w:tab w:val="left" w:pos="4253"/>
        </w:tabs>
        <w:ind w:leftChars="0"/>
        <w:jc w:val="left"/>
      </w:pPr>
      <w:r w:rsidRPr="007616F7">
        <w:rPr>
          <w:rFonts w:hint="eastAsia"/>
          <w:spacing w:val="52"/>
          <w:kern w:val="0"/>
          <w:fitText w:val="1470" w:id="1799526912"/>
        </w:rPr>
        <w:t>同意書名</w:t>
      </w:r>
      <w:r w:rsidRPr="007616F7">
        <w:rPr>
          <w:rFonts w:hint="eastAsia"/>
          <w:spacing w:val="2"/>
          <w:kern w:val="0"/>
          <w:fitText w:val="1470" w:id="1799526912"/>
        </w:rPr>
        <w:t>簿</w:t>
      </w:r>
      <w:r w:rsidR="00173027">
        <w:tab/>
      </w:r>
      <w:r w:rsidR="00C25676">
        <w:rPr>
          <w:rFonts w:hint="eastAsia"/>
        </w:rPr>
        <w:t>別　紙（３）</w:t>
      </w:r>
    </w:p>
    <w:p w14:paraId="280AE5AD" w14:textId="77777777" w:rsidR="007F3D76" w:rsidRDefault="007F3D76" w:rsidP="007F3D76">
      <w:r>
        <w:br w:type="page"/>
      </w:r>
    </w:p>
    <w:p w14:paraId="4519F8E3" w14:textId="77777777" w:rsidR="007F3D76" w:rsidRDefault="007F3D76" w:rsidP="007F3D76">
      <w:r>
        <w:rPr>
          <w:rFonts w:hint="eastAsia"/>
        </w:rPr>
        <w:lastRenderedPageBreak/>
        <w:t>別　紙（１）</w:t>
      </w:r>
    </w:p>
    <w:p w14:paraId="106DEA8B" w14:textId="77777777" w:rsidR="007F3D76" w:rsidRPr="007F3D76" w:rsidRDefault="007F3D76" w:rsidP="007F3D76">
      <w:pPr>
        <w:jc w:val="center"/>
        <w:rPr>
          <w:sz w:val="28"/>
        </w:rPr>
      </w:pPr>
      <w:r w:rsidRPr="007F3D76">
        <w:rPr>
          <w:rFonts w:hint="eastAsia"/>
          <w:sz w:val="28"/>
        </w:rPr>
        <w:t>事　業　計　画　説　明　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081"/>
      </w:tblGrid>
      <w:tr w:rsidR="007F3D76" w14:paraId="353CCB4A" w14:textId="77777777" w:rsidTr="007F3D76">
        <w:trPr>
          <w:trHeight w:val="7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944F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15"/>
                <w:kern w:val="0"/>
                <w:fitText w:val="1050" w:id="1926383884"/>
              </w:rPr>
              <w:t>区</w:t>
            </w:r>
            <w:r w:rsidRPr="007F3D76">
              <w:rPr>
                <w:rFonts w:hint="eastAsia"/>
                <w:kern w:val="0"/>
                <w:fitText w:val="1050" w:id="1926383884"/>
              </w:rPr>
              <w:t>分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9549" w14:textId="77777777" w:rsidR="007F3D76" w:rsidRDefault="007F3D76">
            <w:pPr>
              <w:jc w:val="center"/>
            </w:pPr>
            <w:r>
              <w:rPr>
                <w:rFonts w:hint="eastAsia"/>
              </w:rPr>
              <w:t>説　　　　　明</w:t>
            </w:r>
          </w:p>
        </w:tc>
      </w:tr>
      <w:tr w:rsidR="007F3D76" w14:paraId="417B9DB0" w14:textId="77777777" w:rsidTr="007F3D76">
        <w:trPr>
          <w:trHeight w:val="7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171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5"/>
                <w:kern w:val="0"/>
                <w:fitText w:val="1050" w:id="1926383885"/>
              </w:rPr>
              <w:t>事業目</w:t>
            </w:r>
            <w:r w:rsidRPr="007F3D76">
              <w:rPr>
                <w:rFonts w:hint="eastAsia"/>
                <w:kern w:val="0"/>
                <w:fitText w:val="1050" w:id="1926383885"/>
              </w:rPr>
              <w:t>的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3AE8" w14:textId="77777777" w:rsidR="007F3D76" w:rsidRDefault="007F3D76">
            <w:r>
              <w:rPr>
                <w:rFonts w:hint="eastAsia"/>
              </w:rPr>
              <w:t>本事業により農業用水の安定確保を図る。</w:t>
            </w:r>
          </w:p>
        </w:tc>
      </w:tr>
      <w:tr w:rsidR="007F3D76" w14:paraId="3167D254" w14:textId="77777777" w:rsidTr="007F3D76">
        <w:trPr>
          <w:trHeight w:val="7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46C0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5"/>
                <w:kern w:val="0"/>
                <w:fitText w:val="1050" w:id="1926383886"/>
              </w:rPr>
              <w:t>施行場</w:t>
            </w:r>
            <w:r w:rsidRPr="007F3D76">
              <w:rPr>
                <w:rFonts w:hint="eastAsia"/>
                <w:kern w:val="0"/>
                <w:fitText w:val="1050" w:id="1926383886"/>
              </w:rPr>
              <w:t>所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71D" w14:textId="68DCC1A2" w:rsidR="007F3D76" w:rsidRDefault="00BF3A34">
            <w:r>
              <w:rPr>
                <w:rFonts w:hint="eastAsia"/>
              </w:rPr>
              <w:t xml:space="preserve">　　　</w:t>
            </w:r>
            <w:r w:rsidR="0051481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地先</w:t>
            </w:r>
          </w:p>
        </w:tc>
      </w:tr>
      <w:tr w:rsidR="007F3D76" w14:paraId="0D2940D3" w14:textId="77777777" w:rsidTr="007F3D76">
        <w:trPr>
          <w:trHeight w:val="12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C3B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105"/>
                <w:kern w:val="0"/>
                <w:fitText w:val="1050" w:id="1926383887"/>
              </w:rPr>
              <w:t>事業</w:t>
            </w:r>
            <w:r w:rsidRPr="007F3D76">
              <w:rPr>
                <w:rFonts w:hint="eastAsia"/>
                <w:kern w:val="0"/>
                <w:fitText w:val="1050" w:id="1926383887"/>
              </w:rPr>
              <w:t>量</w:t>
            </w:r>
          </w:p>
          <w:p w14:paraId="54027AB8" w14:textId="77777777" w:rsidR="007F3D76" w:rsidRDefault="007F3D76">
            <w:pPr>
              <w:jc w:val="center"/>
            </w:pPr>
          </w:p>
          <w:p w14:paraId="7E2AC546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5"/>
                <w:kern w:val="0"/>
                <w:fitText w:val="1050" w:id="1926383888"/>
              </w:rPr>
              <w:t>及び経</w:t>
            </w:r>
            <w:r w:rsidRPr="007F3D76">
              <w:rPr>
                <w:rFonts w:hint="eastAsia"/>
                <w:kern w:val="0"/>
                <w:fitText w:val="1050" w:id="1926383888"/>
              </w:rPr>
              <w:t>費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5DD" w14:textId="77777777" w:rsidR="007F3D76" w:rsidRDefault="007F3D76"/>
          <w:p w14:paraId="0BF0DDCF" w14:textId="77777777" w:rsidR="007F3D76" w:rsidRDefault="007F3D76"/>
          <w:p w14:paraId="3279FE9B" w14:textId="77777777" w:rsidR="007F3D76" w:rsidRDefault="007F3D76">
            <w:r>
              <w:rPr>
                <w:rFonts w:hint="eastAsia"/>
              </w:rPr>
              <w:t xml:space="preserve">　　　</w:t>
            </w:r>
            <w:r w:rsidR="00D21D25">
              <w:rPr>
                <w:rFonts w:hint="eastAsia"/>
              </w:rPr>
              <w:t xml:space="preserve">　</w:t>
            </w:r>
            <w:r w:rsidR="00A60A0D">
              <w:rPr>
                <w:rFonts w:hint="eastAsia"/>
              </w:rPr>
              <w:t xml:space="preserve">　</w:t>
            </w:r>
            <w:r w:rsidR="00D1739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7F3D76" w14:paraId="20F9C9D0" w14:textId="77777777" w:rsidTr="007F3D76">
        <w:trPr>
          <w:trHeight w:val="7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A131" w14:textId="77777777" w:rsidR="007F3D76" w:rsidRDefault="007F3D76">
            <w:pPr>
              <w:jc w:val="center"/>
            </w:pPr>
            <w:r w:rsidRPr="007F3D76">
              <w:rPr>
                <w:rFonts w:hint="eastAsia"/>
                <w:kern w:val="0"/>
                <w:fitText w:val="1050" w:id="1926383872"/>
              </w:rPr>
              <w:t>計画の概要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3AB" w14:textId="77FD64BA" w:rsidR="007F3D76" w:rsidRDefault="00BF3A34" w:rsidP="00BF3A34">
            <w:r>
              <w:rPr>
                <w:rFonts w:hint="eastAsia"/>
              </w:rPr>
              <w:t xml:space="preserve">　　　</w:t>
            </w:r>
          </w:p>
        </w:tc>
      </w:tr>
      <w:tr w:rsidR="007F3D76" w14:paraId="68E4FE2E" w14:textId="77777777" w:rsidTr="007F3D76">
        <w:trPr>
          <w:trHeight w:val="7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EE01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5"/>
                <w:kern w:val="0"/>
                <w:fitText w:val="1050" w:id="1926383873"/>
              </w:rPr>
              <w:t>施行方</w:t>
            </w:r>
            <w:r w:rsidRPr="007F3D76">
              <w:rPr>
                <w:rFonts w:hint="eastAsia"/>
                <w:kern w:val="0"/>
                <w:fitText w:val="1050" w:id="1926383873"/>
              </w:rPr>
              <w:t>法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741B" w14:textId="77777777" w:rsidR="007F3D76" w:rsidRDefault="007F3D76">
            <w:r>
              <w:rPr>
                <w:rFonts w:hint="eastAsia"/>
              </w:rPr>
              <w:t>請負</w:t>
            </w:r>
          </w:p>
        </w:tc>
      </w:tr>
      <w:tr w:rsidR="007F3D76" w14:paraId="15662CD2" w14:textId="77777777" w:rsidTr="007F3D76">
        <w:trPr>
          <w:trHeight w:val="7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2AC4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5"/>
                <w:kern w:val="0"/>
                <w:fitText w:val="1050" w:id="1926383874"/>
              </w:rPr>
              <w:t>施行期</w:t>
            </w:r>
            <w:r w:rsidRPr="007F3D76">
              <w:rPr>
                <w:rFonts w:hint="eastAsia"/>
                <w:kern w:val="0"/>
                <w:fitText w:val="1050" w:id="1926383874"/>
              </w:rPr>
              <w:t>間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4F0" w14:textId="77777777" w:rsidR="007F3D76" w:rsidRDefault="007F3D76" w:rsidP="007616F7">
            <w:r>
              <w:rPr>
                <w:rFonts w:hint="eastAsia"/>
              </w:rPr>
              <w:t xml:space="preserve">　</w:t>
            </w:r>
            <w:r w:rsidR="007616F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7F7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F7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6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</w:t>
            </w:r>
            <w:r w:rsidR="007616F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7F7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F7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21D25">
              <w:rPr>
                <w:rFonts w:hint="eastAsia"/>
              </w:rPr>
              <w:t xml:space="preserve">　</w:t>
            </w:r>
            <w:r w:rsidR="00A6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F3D76" w14:paraId="0B6A8EC2" w14:textId="77777777" w:rsidTr="007F3D76">
        <w:trPr>
          <w:trHeight w:val="12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1C5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5"/>
                <w:kern w:val="0"/>
                <w:fitText w:val="1050" w:id="1926383875"/>
              </w:rPr>
              <w:t>施行後</w:t>
            </w:r>
            <w:r w:rsidRPr="007F3D76">
              <w:rPr>
                <w:rFonts w:hint="eastAsia"/>
                <w:kern w:val="0"/>
                <w:fitText w:val="1050" w:id="1926383875"/>
              </w:rPr>
              <w:t>の</w:t>
            </w:r>
          </w:p>
          <w:p w14:paraId="1C31CF00" w14:textId="77777777" w:rsidR="007F3D76" w:rsidRDefault="007F3D76">
            <w:pPr>
              <w:jc w:val="center"/>
            </w:pPr>
          </w:p>
          <w:p w14:paraId="3DDF01D3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5"/>
                <w:kern w:val="0"/>
                <w:fitText w:val="1050" w:id="1926383876"/>
              </w:rPr>
              <w:t>管理方</w:t>
            </w:r>
            <w:r w:rsidRPr="007F3D76">
              <w:rPr>
                <w:rFonts w:hint="eastAsia"/>
                <w:kern w:val="0"/>
                <w:fitText w:val="1050" w:id="1926383876"/>
              </w:rPr>
              <w:t>法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D8CA" w14:textId="77777777" w:rsidR="007F3D76" w:rsidRDefault="007F3D76">
            <w:r>
              <w:rPr>
                <w:rFonts w:hint="eastAsia"/>
              </w:rPr>
              <w:t>水利組合管理</w:t>
            </w:r>
          </w:p>
        </w:tc>
      </w:tr>
      <w:tr w:rsidR="007F3D76" w14:paraId="30B250CD" w14:textId="77777777" w:rsidTr="007F3D76">
        <w:trPr>
          <w:trHeight w:val="7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65FF" w14:textId="77777777" w:rsidR="007F3D76" w:rsidRDefault="007F3D76">
            <w:pPr>
              <w:jc w:val="center"/>
            </w:pPr>
            <w:r w:rsidRPr="007F3D76">
              <w:rPr>
                <w:rFonts w:hint="eastAsia"/>
                <w:kern w:val="0"/>
                <w:fitText w:val="1050" w:id="1926383877"/>
              </w:rPr>
              <w:t>事業の効果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9FFC" w14:textId="77777777" w:rsidR="007F3D76" w:rsidRDefault="007F3D76">
            <w:r>
              <w:rPr>
                <w:rFonts w:hint="eastAsia"/>
              </w:rPr>
              <w:t>農業経営の安定が図られる。</w:t>
            </w:r>
          </w:p>
        </w:tc>
      </w:tr>
      <w:tr w:rsidR="007F3D76" w14:paraId="24BB3DC5" w14:textId="77777777" w:rsidTr="007F3D76">
        <w:trPr>
          <w:trHeight w:val="38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289" w14:textId="77777777" w:rsidR="007F3D76" w:rsidRDefault="007F3D76">
            <w:pPr>
              <w:jc w:val="center"/>
            </w:pPr>
            <w:r w:rsidRPr="007F3D76">
              <w:rPr>
                <w:rFonts w:hint="eastAsia"/>
                <w:spacing w:val="315"/>
                <w:kern w:val="0"/>
                <w:fitText w:val="1050" w:id="1926383878"/>
              </w:rPr>
              <w:t>摘</w:t>
            </w:r>
            <w:r w:rsidRPr="007F3D76">
              <w:rPr>
                <w:rFonts w:hint="eastAsia"/>
                <w:kern w:val="0"/>
                <w:fitText w:val="1050" w:id="1926383878"/>
              </w:rPr>
              <w:t>要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85A" w14:textId="6B922AF4" w:rsidR="007F3D76" w:rsidRDefault="007F3D76">
            <w:r>
              <w:rPr>
                <w:rFonts w:hint="eastAsia"/>
              </w:rPr>
              <w:t xml:space="preserve">　　　　　受益面積　　</w:t>
            </w:r>
            <w:r w:rsidR="00514811">
              <w:rPr>
                <w:rFonts w:hint="eastAsia"/>
              </w:rPr>
              <w:t xml:space="preserve">　　</w:t>
            </w:r>
            <w:r w:rsidR="00D173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F7DB6">
              <w:rPr>
                <w:rFonts w:hint="eastAsia"/>
              </w:rPr>
              <w:t xml:space="preserve">　　</w:t>
            </w:r>
            <w:r w:rsidR="005616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a</w:t>
            </w:r>
          </w:p>
          <w:p w14:paraId="0C8E4B5D" w14:textId="77777777" w:rsidR="007F3D76" w:rsidRDefault="007F3D76"/>
          <w:p w14:paraId="49EDD7C6" w14:textId="77777777" w:rsidR="007F3D76" w:rsidRDefault="007F3D76"/>
          <w:p w14:paraId="447B9F1C" w14:textId="77777777" w:rsidR="007F3D76" w:rsidRPr="00785932" w:rsidRDefault="007F3D76"/>
          <w:p w14:paraId="5593DE12" w14:textId="0C229C7E" w:rsidR="007F3D76" w:rsidRDefault="007F3D76">
            <w:r>
              <w:rPr>
                <w:rFonts w:hint="eastAsia"/>
              </w:rPr>
              <w:t xml:space="preserve">　　　　　農家戸数　　　</w:t>
            </w:r>
            <w:r w:rsidR="00514811">
              <w:rPr>
                <w:rFonts w:hint="eastAsia"/>
              </w:rPr>
              <w:t xml:space="preserve">　　</w:t>
            </w:r>
            <w:r w:rsidR="00D17397">
              <w:rPr>
                <w:rFonts w:hint="eastAsia"/>
              </w:rPr>
              <w:t xml:space="preserve">　</w:t>
            </w:r>
            <w:r w:rsidR="007F7DB6">
              <w:rPr>
                <w:rFonts w:hint="eastAsia"/>
              </w:rPr>
              <w:t xml:space="preserve">　　</w:t>
            </w:r>
            <w:r w:rsidR="005616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戸</w:t>
            </w:r>
          </w:p>
        </w:tc>
      </w:tr>
    </w:tbl>
    <w:p w14:paraId="3E3D7141" w14:textId="77777777" w:rsidR="007F3D76" w:rsidRDefault="007F3D76" w:rsidP="007F3D76"/>
    <w:p w14:paraId="562E976A" w14:textId="77777777" w:rsidR="00D163F8" w:rsidRDefault="00D163F8" w:rsidP="00D163F8">
      <w:r>
        <w:rPr>
          <w:rFonts w:hint="eastAsia"/>
        </w:rPr>
        <w:lastRenderedPageBreak/>
        <w:t>別　紙（２）</w:t>
      </w:r>
    </w:p>
    <w:p w14:paraId="54739E50" w14:textId="77777777" w:rsidR="00D163F8" w:rsidRPr="007F01E3" w:rsidRDefault="00D163F8" w:rsidP="00D163F8">
      <w:pPr>
        <w:jc w:val="center"/>
        <w:rPr>
          <w:sz w:val="28"/>
        </w:rPr>
      </w:pPr>
      <w:r w:rsidRPr="007F01E3">
        <w:rPr>
          <w:rFonts w:hint="eastAsia"/>
          <w:sz w:val="28"/>
        </w:rPr>
        <w:t>事</w:t>
      </w:r>
      <w:r>
        <w:rPr>
          <w:rFonts w:hint="eastAsia"/>
          <w:sz w:val="28"/>
        </w:rPr>
        <w:t xml:space="preserve">　</w:t>
      </w:r>
      <w:r w:rsidRPr="007F01E3">
        <w:rPr>
          <w:rFonts w:hint="eastAsia"/>
          <w:sz w:val="28"/>
        </w:rPr>
        <w:t>業</w:t>
      </w:r>
      <w:r>
        <w:rPr>
          <w:rFonts w:hint="eastAsia"/>
          <w:sz w:val="28"/>
        </w:rPr>
        <w:t xml:space="preserve">　</w:t>
      </w:r>
      <w:r w:rsidRPr="007F01E3">
        <w:rPr>
          <w:rFonts w:hint="eastAsia"/>
          <w:sz w:val="28"/>
        </w:rPr>
        <w:t>収</w:t>
      </w:r>
      <w:r>
        <w:rPr>
          <w:rFonts w:hint="eastAsia"/>
          <w:sz w:val="28"/>
        </w:rPr>
        <w:t xml:space="preserve">　</w:t>
      </w:r>
      <w:r w:rsidRPr="007F01E3">
        <w:rPr>
          <w:rFonts w:hint="eastAsia"/>
          <w:sz w:val="28"/>
        </w:rPr>
        <w:t>支</w:t>
      </w:r>
      <w:r>
        <w:rPr>
          <w:rFonts w:hint="eastAsia"/>
          <w:sz w:val="28"/>
        </w:rPr>
        <w:t xml:space="preserve">　</w:t>
      </w:r>
      <w:r w:rsidRPr="007F01E3">
        <w:rPr>
          <w:rFonts w:hint="eastAsia"/>
          <w:sz w:val="28"/>
        </w:rPr>
        <w:t>予</w:t>
      </w:r>
      <w:r>
        <w:rPr>
          <w:rFonts w:hint="eastAsia"/>
          <w:sz w:val="28"/>
        </w:rPr>
        <w:t xml:space="preserve">　</w:t>
      </w:r>
      <w:r w:rsidRPr="007F01E3">
        <w:rPr>
          <w:rFonts w:hint="eastAsia"/>
          <w:sz w:val="28"/>
        </w:rPr>
        <w:t>算</w:t>
      </w:r>
      <w:r>
        <w:rPr>
          <w:rFonts w:hint="eastAsia"/>
          <w:sz w:val="28"/>
        </w:rPr>
        <w:t xml:space="preserve">　</w:t>
      </w:r>
      <w:r w:rsidRPr="007F01E3">
        <w:rPr>
          <w:rFonts w:hint="eastAsia"/>
          <w:sz w:val="28"/>
        </w:rPr>
        <w:t>書</w:t>
      </w:r>
    </w:p>
    <w:p w14:paraId="728D56F9" w14:textId="77777777" w:rsidR="00D163F8" w:rsidRDefault="00D163F8" w:rsidP="00D163F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収入</w:t>
      </w:r>
    </w:p>
    <w:p w14:paraId="334E8E96" w14:textId="77777777" w:rsidR="00D163F8" w:rsidRDefault="00D163F8" w:rsidP="00D163F8">
      <w:pPr>
        <w:jc w:val="right"/>
      </w:pPr>
      <w:r>
        <w:rPr>
          <w:rFonts w:hint="eastAsia"/>
        </w:rPr>
        <w:t>単位：（円）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163F8" w14:paraId="20748EC9" w14:textId="77777777" w:rsidTr="002B4C16">
        <w:trPr>
          <w:trHeight w:val="737"/>
        </w:trPr>
        <w:tc>
          <w:tcPr>
            <w:tcW w:w="2405" w:type="dxa"/>
            <w:vAlign w:val="center"/>
          </w:tcPr>
          <w:p w14:paraId="67C0DB58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10" w:type="dxa"/>
            <w:vAlign w:val="center"/>
          </w:tcPr>
          <w:p w14:paraId="6CABAA6A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79" w:type="dxa"/>
            <w:vAlign w:val="center"/>
          </w:tcPr>
          <w:p w14:paraId="10B5907C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D163F8" w14:paraId="0EF56021" w14:textId="77777777" w:rsidTr="002B4C16">
        <w:trPr>
          <w:trHeight w:val="737"/>
        </w:trPr>
        <w:tc>
          <w:tcPr>
            <w:tcW w:w="2405" w:type="dxa"/>
            <w:vAlign w:val="center"/>
          </w:tcPr>
          <w:p w14:paraId="32966F2A" w14:textId="77777777" w:rsidR="00D163F8" w:rsidRDefault="00D163F8" w:rsidP="002B4C16">
            <w:pPr>
              <w:jc w:val="center"/>
            </w:pPr>
            <w:r w:rsidRPr="007616F7">
              <w:rPr>
                <w:rFonts w:hint="eastAsia"/>
                <w:spacing w:val="140"/>
                <w:kern w:val="0"/>
                <w:fitText w:val="1680" w:id="1926384384"/>
              </w:rPr>
              <w:t>市補助</w:t>
            </w:r>
            <w:r w:rsidRPr="007616F7">
              <w:rPr>
                <w:rFonts w:hint="eastAsia"/>
                <w:kern w:val="0"/>
                <w:fitText w:val="1680" w:id="1926384384"/>
              </w:rPr>
              <w:t>金</w:t>
            </w:r>
          </w:p>
        </w:tc>
        <w:tc>
          <w:tcPr>
            <w:tcW w:w="2410" w:type="dxa"/>
            <w:vAlign w:val="center"/>
          </w:tcPr>
          <w:p w14:paraId="5033764C" w14:textId="77777777" w:rsidR="00D163F8" w:rsidRDefault="00D163F8" w:rsidP="002B4C16">
            <w:pPr>
              <w:jc w:val="center"/>
            </w:pPr>
          </w:p>
        </w:tc>
        <w:tc>
          <w:tcPr>
            <w:tcW w:w="3679" w:type="dxa"/>
            <w:vAlign w:val="center"/>
          </w:tcPr>
          <w:p w14:paraId="614E2BDB" w14:textId="77777777" w:rsidR="00D163F8" w:rsidRDefault="00D163F8" w:rsidP="002B4C16">
            <w:pPr>
              <w:jc w:val="center"/>
            </w:pPr>
          </w:p>
        </w:tc>
      </w:tr>
      <w:tr w:rsidR="00D163F8" w14:paraId="197BEEDA" w14:textId="77777777" w:rsidTr="002B4C16">
        <w:trPr>
          <w:trHeight w:val="737"/>
        </w:trPr>
        <w:tc>
          <w:tcPr>
            <w:tcW w:w="2405" w:type="dxa"/>
            <w:vAlign w:val="center"/>
          </w:tcPr>
          <w:p w14:paraId="76759738" w14:textId="77777777" w:rsidR="00D163F8" w:rsidRDefault="00D163F8" w:rsidP="002B4C16">
            <w:pPr>
              <w:jc w:val="center"/>
            </w:pPr>
            <w:r w:rsidRPr="007616F7">
              <w:rPr>
                <w:rFonts w:hint="eastAsia"/>
                <w:kern w:val="0"/>
                <w:fitText w:val="1680" w:id="1926384385"/>
              </w:rPr>
              <w:t>土地改良区補助金</w:t>
            </w:r>
          </w:p>
        </w:tc>
        <w:tc>
          <w:tcPr>
            <w:tcW w:w="2410" w:type="dxa"/>
            <w:vAlign w:val="center"/>
          </w:tcPr>
          <w:p w14:paraId="18373941" w14:textId="77777777" w:rsidR="0083483C" w:rsidRDefault="0083483C" w:rsidP="0083483C">
            <w:pPr>
              <w:jc w:val="center"/>
            </w:pPr>
          </w:p>
        </w:tc>
        <w:tc>
          <w:tcPr>
            <w:tcW w:w="3679" w:type="dxa"/>
            <w:vAlign w:val="center"/>
          </w:tcPr>
          <w:p w14:paraId="199C3A79" w14:textId="77777777" w:rsidR="00D163F8" w:rsidRDefault="00D163F8" w:rsidP="002B4C16">
            <w:pPr>
              <w:jc w:val="center"/>
            </w:pPr>
          </w:p>
        </w:tc>
      </w:tr>
      <w:tr w:rsidR="00D163F8" w14:paraId="662D32D9" w14:textId="77777777" w:rsidTr="002B4C16">
        <w:trPr>
          <w:trHeight w:val="737"/>
        </w:trPr>
        <w:tc>
          <w:tcPr>
            <w:tcW w:w="2405" w:type="dxa"/>
            <w:vAlign w:val="center"/>
          </w:tcPr>
          <w:p w14:paraId="4286F231" w14:textId="77777777" w:rsidR="00D163F8" w:rsidRDefault="00D163F8" w:rsidP="002B4C16">
            <w:pPr>
              <w:jc w:val="center"/>
            </w:pPr>
            <w:r w:rsidRPr="007616F7">
              <w:rPr>
                <w:rFonts w:hint="eastAsia"/>
                <w:spacing w:val="262"/>
                <w:kern w:val="0"/>
                <w:fitText w:val="1680" w:id="1926384386"/>
              </w:rPr>
              <w:t>賦課</w:t>
            </w:r>
            <w:r w:rsidRPr="007616F7">
              <w:rPr>
                <w:rFonts w:hint="eastAsia"/>
                <w:spacing w:val="1"/>
                <w:kern w:val="0"/>
                <w:fitText w:val="1680" w:id="1926384386"/>
              </w:rPr>
              <w:t>金</w:t>
            </w:r>
          </w:p>
        </w:tc>
        <w:tc>
          <w:tcPr>
            <w:tcW w:w="2410" w:type="dxa"/>
            <w:vAlign w:val="center"/>
          </w:tcPr>
          <w:p w14:paraId="4E062934" w14:textId="77777777" w:rsidR="00B8710F" w:rsidRDefault="00B8710F" w:rsidP="00B8710F">
            <w:pPr>
              <w:jc w:val="center"/>
            </w:pPr>
          </w:p>
        </w:tc>
        <w:tc>
          <w:tcPr>
            <w:tcW w:w="3679" w:type="dxa"/>
            <w:vAlign w:val="center"/>
          </w:tcPr>
          <w:p w14:paraId="5D677CD7" w14:textId="77777777" w:rsidR="00D163F8" w:rsidRDefault="00D163F8" w:rsidP="002B4C16">
            <w:pPr>
              <w:jc w:val="center"/>
            </w:pPr>
          </w:p>
        </w:tc>
      </w:tr>
      <w:tr w:rsidR="00D163F8" w14:paraId="52C0D738" w14:textId="77777777" w:rsidTr="002B4C16">
        <w:trPr>
          <w:trHeight w:val="737"/>
        </w:trPr>
        <w:tc>
          <w:tcPr>
            <w:tcW w:w="2405" w:type="dxa"/>
            <w:vAlign w:val="center"/>
          </w:tcPr>
          <w:p w14:paraId="6F049A80" w14:textId="77777777" w:rsidR="00D163F8" w:rsidRDefault="00D163F8" w:rsidP="002B4C1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A82161" w14:textId="77777777" w:rsidR="00D163F8" w:rsidRDefault="00D163F8" w:rsidP="002B4C16">
            <w:pPr>
              <w:jc w:val="center"/>
            </w:pPr>
          </w:p>
        </w:tc>
        <w:tc>
          <w:tcPr>
            <w:tcW w:w="3679" w:type="dxa"/>
            <w:vAlign w:val="center"/>
          </w:tcPr>
          <w:p w14:paraId="331549E6" w14:textId="77777777" w:rsidR="00D163F8" w:rsidRDefault="00D163F8" w:rsidP="002B4C16">
            <w:pPr>
              <w:jc w:val="center"/>
            </w:pPr>
          </w:p>
        </w:tc>
      </w:tr>
      <w:tr w:rsidR="00D163F8" w14:paraId="060F3B38" w14:textId="77777777" w:rsidTr="002B4C16">
        <w:trPr>
          <w:trHeight w:val="737"/>
        </w:trPr>
        <w:tc>
          <w:tcPr>
            <w:tcW w:w="2405" w:type="dxa"/>
            <w:vAlign w:val="center"/>
          </w:tcPr>
          <w:p w14:paraId="4B0D50F1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vAlign w:val="center"/>
          </w:tcPr>
          <w:p w14:paraId="58E6FFF9" w14:textId="77777777" w:rsidR="00D163F8" w:rsidRDefault="00D163F8" w:rsidP="002B4C16">
            <w:pPr>
              <w:jc w:val="center"/>
            </w:pPr>
          </w:p>
        </w:tc>
        <w:tc>
          <w:tcPr>
            <w:tcW w:w="3679" w:type="dxa"/>
            <w:vAlign w:val="center"/>
          </w:tcPr>
          <w:p w14:paraId="30F6C5CE" w14:textId="77777777" w:rsidR="00D163F8" w:rsidRDefault="00D163F8" w:rsidP="002B4C16">
            <w:pPr>
              <w:jc w:val="center"/>
            </w:pPr>
          </w:p>
        </w:tc>
      </w:tr>
    </w:tbl>
    <w:p w14:paraId="115F7C7C" w14:textId="77777777" w:rsidR="00D163F8" w:rsidRDefault="00D163F8" w:rsidP="00D163F8"/>
    <w:p w14:paraId="173749D0" w14:textId="77777777" w:rsidR="00D163F8" w:rsidRDefault="00D163F8" w:rsidP="00D163F8"/>
    <w:p w14:paraId="3F175CD8" w14:textId="77777777" w:rsidR="00D163F8" w:rsidRDefault="00D163F8" w:rsidP="00D163F8"/>
    <w:p w14:paraId="7E51B1B7" w14:textId="77777777" w:rsidR="00D163F8" w:rsidRDefault="00D163F8" w:rsidP="00D163F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支出</w:t>
      </w:r>
    </w:p>
    <w:p w14:paraId="1F1BC539" w14:textId="77777777" w:rsidR="00D163F8" w:rsidRDefault="00D163F8" w:rsidP="00D163F8">
      <w:pPr>
        <w:jc w:val="right"/>
      </w:pPr>
      <w:r>
        <w:rPr>
          <w:rFonts w:hint="eastAsia"/>
        </w:rPr>
        <w:t>単位：（円）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163F8" w14:paraId="231A2E99" w14:textId="77777777" w:rsidTr="002B4C16">
        <w:trPr>
          <w:trHeight w:val="738"/>
        </w:trPr>
        <w:tc>
          <w:tcPr>
            <w:tcW w:w="2405" w:type="dxa"/>
            <w:vAlign w:val="center"/>
          </w:tcPr>
          <w:p w14:paraId="0769EC69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10" w:type="dxa"/>
            <w:vAlign w:val="center"/>
          </w:tcPr>
          <w:p w14:paraId="059F1D50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79" w:type="dxa"/>
            <w:vAlign w:val="center"/>
          </w:tcPr>
          <w:p w14:paraId="44343D23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D163F8" w14:paraId="14EF1D59" w14:textId="77777777" w:rsidTr="002B4C16">
        <w:trPr>
          <w:trHeight w:val="738"/>
        </w:trPr>
        <w:tc>
          <w:tcPr>
            <w:tcW w:w="2405" w:type="dxa"/>
            <w:vAlign w:val="center"/>
          </w:tcPr>
          <w:p w14:paraId="3E7A76FA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工　事　費</w:t>
            </w:r>
          </w:p>
        </w:tc>
        <w:tc>
          <w:tcPr>
            <w:tcW w:w="2410" w:type="dxa"/>
            <w:vAlign w:val="center"/>
          </w:tcPr>
          <w:p w14:paraId="7B333506" w14:textId="77777777" w:rsidR="0083483C" w:rsidRDefault="0083483C" w:rsidP="0083483C">
            <w:pPr>
              <w:jc w:val="center"/>
            </w:pPr>
          </w:p>
        </w:tc>
        <w:tc>
          <w:tcPr>
            <w:tcW w:w="3679" w:type="dxa"/>
            <w:vAlign w:val="center"/>
          </w:tcPr>
          <w:p w14:paraId="76863012" w14:textId="77777777" w:rsidR="00D163F8" w:rsidRDefault="00D163F8" w:rsidP="002B4C16">
            <w:pPr>
              <w:jc w:val="center"/>
            </w:pPr>
          </w:p>
        </w:tc>
      </w:tr>
      <w:tr w:rsidR="00D163F8" w14:paraId="1B59DB87" w14:textId="77777777" w:rsidTr="002B4C16">
        <w:trPr>
          <w:trHeight w:val="738"/>
        </w:trPr>
        <w:tc>
          <w:tcPr>
            <w:tcW w:w="2405" w:type="dxa"/>
            <w:vAlign w:val="center"/>
          </w:tcPr>
          <w:p w14:paraId="3445AE15" w14:textId="77777777" w:rsidR="00D163F8" w:rsidRDefault="00D163F8" w:rsidP="002B4C1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3431CB" w14:textId="77777777" w:rsidR="00D163F8" w:rsidRDefault="00D163F8" w:rsidP="002B4C16">
            <w:pPr>
              <w:jc w:val="center"/>
            </w:pPr>
          </w:p>
        </w:tc>
        <w:tc>
          <w:tcPr>
            <w:tcW w:w="3679" w:type="dxa"/>
            <w:vAlign w:val="center"/>
          </w:tcPr>
          <w:p w14:paraId="1D67349B" w14:textId="77777777" w:rsidR="00D163F8" w:rsidRDefault="00D163F8" w:rsidP="002B4C16">
            <w:pPr>
              <w:jc w:val="center"/>
            </w:pPr>
          </w:p>
        </w:tc>
      </w:tr>
      <w:tr w:rsidR="00D163F8" w14:paraId="6B5DD0C3" w14:textId="77777777" w:rsidTr="002B4C16">
        <w:trPr>
          <w:trHeight w:val="738"/>
        </w:trPr>
        <w:tc>
          <w:tcPr>
            <w:tcW w:w="2405" w:type="dxa"/>
            <w:vAlign w:val="center"/>
          </w:tcPr>
          <w:p w14:paraId="61478CE1" w14:textId="77777777" w:rsidR="00D163F8" w:rsidRDefault="00D163F8" w:rsidP="002B4C1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F46E7B" w14:textId="77777777" w:rsidR="00D163F8" w:rsidRDefault="00D163F8" w:rsidP="002B4C16">
            <w:pPr>
              <w:jc w:val="center"/>
            </w:pPr>
          </w:p>
        </w:tc>
        <w:tc>
          <w:tcPr>
            <w:tcW w:w="3679" w:type="dxa"/>
            <w:vAlign w:val="center"/>
          </w:tcPr>
          <w:p w14:paraId="0C3F16E4" w14:textId="77777777" w:rsidR="00D163F8" w:rsidRDefault="00D163F8" w:rsidP="002B4C16">
            <w:pPr>
              <w:jc w:val="center"/>
            </w:pPr>
          </w:p>
        </w:tc>
      </w:tr>
      <w:tr w:rsidR="00D163F8" w14:paraId="0F96FDB5" w14:textId="77777777" w:rsidTr="002B4C16">
        <w:trPr>
          <w:trHeight w:val="738"/>
        </w:trPr>
        <w:tc>
          <w:tcPr>
            <w:tcW w:w="2405" w:type="dxa"/>
            <w:vAlign w:val="center"/>
          </w:tcPr>
          <w:p w14:paraId="091EC1ED" w14:textId="77777777" w:rsidR="00D163F8" w:rsidRDefault="00D163F8" w:rsidP="002B4C1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C0268F3" w14:textId="77777777" w:rsidR="00D163F8" w:rsidRDefault="00D163F8" w:rsidP="002B4C16">
            <w:pPr>
              <w:jc w:val="center"/>
            </w:pPr>
          </w:p>
        </w:tc>
        <w:tc>
          <w:tcPr>
            <w:tcW w:w="3679" w:type="dxa"/>
            <w:vAlign w:val="center"/>
          </w:tcPr>
          <w:p w14:paraId="038139E7" w14:textId="77777777" w:rsidR="00D163F8" w:rsidRDefault="00D163F8" w:rsidP="002B4C16">
            <w:pPr>
              <w:jc w:val="center"/>
            </w:pPr>
          </w:p>
        </w:tc>
      </w:tr>
      <w:tr w:rsidR="00D163F8" w14:paraId="1471935B" w14:textId="77777777" w:rsidTr="002B4C16">
        <w:trPr>
          <w:trHeight w:val="738"/>
        </w:trPr>
        <w:tc>
          <w:tcPr>
            <w:tcW w:w="2405" w:type="dxa"/>
            <w:vAlign w:val="center"/>
          </w:tcPr>
          <w:p w14:paraId="2E8FB15E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vAlign w:val="center"/>
          </w:tcPr>
          <w:p w14:paraId="599427DB" w14:textId="77777777" w:rsidR="00B8710F" w:rsidRDefault="00B8710F" w:rsidP="00B8710F">
            <w:pPr>
              <w:jc w:val="center"/>
            </w:pPr>
          </w:p>
        </w:tc>
        <w:tc>
          <w:tcPr>
            <w:tcW w:w="3679" w:type="dxa"/>
            <w:vAlign w:val="center"/>
          </w:tcPr>
          <w:p w14:paraId="23C9EC0E" w14:textId="77777777" w:rsidR="00D163F8" w:rsidRDefault="00D163F8" w:rsidP="002B4C16">
            <w:pPr>
              <w:jc w:val="center"/>
            </w:pPr>
          </w:p>
        </w:tc>
      </w:tr>
    </w:tbl>
    <w:p w14:paraId="642EBB5C" w14:textId="77777777" w:rsidR="00D163F8" w:rsidRDefault="00D163F8" w:rsidP="00D163F8"/>
    <w:p w14:paraId="6FD6A630" w14:textId="77777777" w:rsidR="00D163F8" w:rsidRDefault="00D163F8" w:rsidP="00D163F8">
      <w:r>
        <w:rPr>
          <w:rFonts w:hint="eastAsia"/>
        </w:rPr>
        <w:lastRenderedPageBreak/>
        <w:t>別紙（３）</w:t>
      </w:r>
    </w:p>
    <w:p w14:paraId="18B2839D" w14:textId="77777777" w:rsidR="00D163F8" w:rsidRPr="00E80B78" w:rsidRDefault="00D163F8" w:rsidP="00D163F8">
      <w:pPr>
        <w:jc w:val="center"/>
        <w:rPr>
          <w:sz w:val="28"/>
        </w:rPr>
      </w:pPr>
      <w:r w:rsidRPr="00E80B78">
        <w:rPr>
          <w:rFonts w:hint="eastAsia"/>
          <w:sz w:val="28"/>
        </w:rPr>
        <w:t>同</w:t>
      </w:r>
      <w:r>
        <w:rPr>
          <w:rFonts w:hint="eastAsia"/>
          <w:sz w:val="28"/>
        </w:rPr>
        <w:t xml:space="preserve">　</w:t>
      </w:r>
      <w:r w:rsidRPr="00E80B78">
        <w:rPr>
          <w:rFonts w:hint="eastAsia"/>
          <w:sz w:val="28"/>
        </w:rPr>
        <w:t>意</w:t>
      </w:r>
      <w:r>
        <w:rPr>
          <w:rFonts w:hint="eastAsia"/>
          <w:sz w:val="28"/>
        </w:rPr>
        <w:t xml:space="preserve">　</w:t>
      </w:r>
      <w:r w:rsidRPr="00E80B78">
        <w:rPr>
          <w:rFonts w:hint="eastAsia"/>
          <w:sz w:val="28"/>
        </w:rPr>
        <w:t>書</w:t>
      </w:r>
      <w:r>
        <w:rPr>
          <w:rFonts w:hint="eastAsia"/>
          <w:sz w:val="28"/>
        </w:rPr>
        <w:t xml:space="preserve">　</w:t>
      </w:r>
      <w:r w:rsidRPr="00E80B78">
        <w:rPr>
          <w:rFonts w:hint="eastAsia"/>
          <w:sz w:val="28"/>
        </w:rPr>
        <w:t>名</w:t>
      </w:r>
      <w:r>
        <w:rPr>
          <w:rFonts w:hint="eastAsia"/>
          <w:sz w:val="28"/>
        </w:rPr>
        <w:t xml:space="preserve">　</w:t>
      </w:r>
      <w:r w:rsidRPr="00E80B78">
        <w:rPr>
          <w:rFonts w:hint="eastAsia"/>
          <w:sz w:val="28"/>
        </w:rPr>
        <w:t>簿</w:t>
      </w:r>
    </w:p>
    <w:p w14:paraId="136FE166" w14:textId="77777777" w:rsidR="00D163F8" w:rsidRDefault="00D163F8" w:rsidP="00D163F8"/>
    <w:p w14:paraId="4626C4D8" w14:textId="6CFEA5BD" w:rsidR="00D163F8" w:rsidRDefault="00D163F8" w:rsidP="00D163F8">
      <w:pPr>
        <w:ind w:firstLineChars="100" w:firstLine="210"/>
      </w:pPr>
      <w:r>
        <w:rPr>
          <w:rFonts w:hint="eastAsia"/>
        </w:rPr>
        <w:t>土地改良区農業用施設維持管理事業（</w:t>
      </w:r>
      <w:r w:rsidR="00514811">
        <w:rPr>
          <w:rFonts w:hint="eastAsia"/>
        </w:rPr>
        <w:t xml:space="preserve">　　　　　　</w:t>
      </w:r>
      <w:r>
        <w:rPr>
          <w:rFonts w:hint="eastAsia"/>
        </w:rPr>
        <w:t>工事）を実施することに同意します。</w:t>
      </w:r>
    </w:p>
    <w:p w14:paraId="585A748C" w14:textId="77777777" w:rsidR="00D163F8" w:rsidRDefault="00D163F8" w:rsidP="00D163F8">
      <w:pPr>
        <w:ind w:firstLineChars="100" w:firstLine="210"/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3402"/>
        <w:gridCol w:w="1553"/>
      </w:tblGrid>
      <w:tr w:rsidR="00D163F8" w14:paraId="16370EC9" w14:textId="77777777" w:rsidTr="002B4C16">
        <w:trPr>
          <w:trHeight w:val="640"/>
        </w:trPr>
        <w:tc>
          <w:tcPr>
            <w:tcW w:w="3539" w:type="dxa"/>
            <w:vAlign w:val="center"/>
          </w:tcPr>
          <w:p w14:paraId="21361626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402" w:type="dxa"/>
            <w:vAlign w:val="center"/>
          </w:tcPr>
          <w:p w14:paraId="32FC69E0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553" w:type="dxa"/>
            <w:vAlign w:val="center"/>
          </w:tcPr>
          <w:p w14:paraId="18768773" w14:textId="77777777" w:rsidR="00D163F8" w:rsidRDefault="00D163F8" w:rsidP="002B4C16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D163F8" w14:paraId="7AAD47DE" w14:textId="77777777" w:rsidTr="002B4C16">
        <w:trPr>
          <w:trHeight w:val="640"/>
        </w:trPr>
        <w:tc>
          <w:tcPr>
            <w:tcW w:w="3539" w:type="dxa"/>
          </w:tcPr>
          <w:p w14:paraId="593EFDD9" w14:textId="77777777" w:rsidR="00D163F8" w:rsidRDefault="00D163F8" w:rsidP="002B4C16"/>
        </w:tc>
        <w:tc>
          <w:tcPr>
            <w:tcW w:w="3402" w:type="dxa"/>
          </w:tcPr>
          <w:p w14:paraId="609D5CF3" w14:textId="77777777" w:rsidR="00D163F8" w:rsidRDefault="00D163F8" w:rsidP="002B4C16"/>
        </w:tc>
        <w:tc>
          <w:tcPr>
            <w:tcW w:w="1553" w:type="dxa"/>
          </w:tcPr>
          <w:p w14:paraId="1003BE6E" w14:textId="77777777" w:rsidR="00D163F8" w:rsidRDefault="00D163F8" w:rsidP="002B4C16"/>
        </w:tc>
      </w:tr>
      <w:tr w:rsidR="00D163F8" w14:paraId="3CCBF3E9" w14:textId="77777777" w:rsidTr="002B4C16">
        <w:trPr>
          <w:trHeight w:val="640"/>
        </w:trPr>
        <w:tc>
          <w:tcPr>
            <w:tcW w:w="3539" w:type="dxa"/>
          </w:tcPr>
          <w:p w14:paraId="64AAFB8B" w14:textId="77777777" w:rsidR="00D163F8" w:rsidRDefault="00D163F8" w:rsidP="002B4C16"/>
        </w:tc>
        <w:tc>
          <w:tcPr>
            <w:tcW w:w="3402" w:type="dxa"/>
          </w:tcPr>
          <w:p w14:paraId="0E80F2EB" w14:textId="77777777" w:rsidR="00D163F8" w:rsidRDefault="00D163F8" w:rsidP="002B4C16"/>
        </w:tc>
        <w:tc>
          <w:tcPr>
            <w:tcW w:w="1553" w:type="dxa"/>
          </w:tcPr>
          <w:p w14:paraId="03F3D8AC" w14:textId="77777777" w:rsidR="00D163F8" w:rsidRDefault="00D163F8" w:rsidP="002B4C16"/>
        </w:tc>
      </w:tr>
      <w:tr w:rsidR="00D163F8" w14:paraId="47479200" w14:textId="77777777" w:rsidTr="002B4C16">
        <w:trPr>
          <w:trHeight w:val="640"/>
        </w:trPr>
        <w:tc>
          <w:tcPr>
            <w:tcW w:w="3539" w:type="dxa"/>
          </w:tcPr>
          <w:p w14:paraId="7758F8AC" w14:textId="77777777" w:rsidR="00D163F8" w:rsidRDefault="00D163F8" w:rsidP="002B4C16"/>
        </w:tc>
        <w:tc>
          <w:tcPr>
            <w:tcW w:w="3402" w:type="dxa"/>
          </w:tcPr>
          <w:p w14:paraId="2B48E62E" w14:textId="77777777" w:rsidR="00D163F8" w:rsidRDefault="00D163F8" w:rsidP="002B4C16"/>
        </w:tc>
        <w:tc>
          <w:tcPr>
            <w:tcW w:w="1553" w:type="dxa"/>
          </w:tcPr>
          <w:p w14:paraId="26B34AC1" w14:textId="77777777" w:rsidR="00D163F8" w:rsidRDefault="00D163F8" w:rsidP="002B4C16"/>
        </w:tc>
      </w:tr>
      <w:tr w:rsidR="00D163F8" w14:paraId="68D119C8" w14:textId="77777777" w:rsidTr="002B4C16">
        <w:trPr>
          <w:trHeight w:val="640"/>
        </w:trPr>
        <w:tc>
          <w:tcPr>
            <w:tcW w:w="3539" w:type="dxa"/>
          </w:tcPr>
          <w:p w14:paraId="1FB8D335" w14:textId="77777777" w:rsidR="00D163F8" w:rsidRDefault="00D163F8" w:rsidP="002B4C16"/>
        </w:tc>
        <w:tc>
          <w:tcPr>
            <w:tcW w:w="3402" w:type="dxa"/>
          </w:tcPr>
          <w:p w14:paraId="108B5D7E" w14:textId="77777777" w:rsidR="00D163F8" w:rsidRDefault="00D163F8" w:rsidP="002B4C16"/>
        </w:tc>
        <w:tc>
          <w:tcPr>
            <w:tcW w:w="1553" w:type="dxa"/>
          </w:tcPr>
          <w:p w14:paraId="4D8E57F4" w14:textId="77777777" w:rsidR="00D163F8" w:rsidRDefault="00D163F8" w:rsidP="002B4C16"/>
        </w:tc>
      </w:tr>
      <w:tr w:rsidR="00D163F8" w14:paraId="4552421D" w14:textId="77777777" w:rsidTr="002B4C16">
        <w:trPr>
          <w:trHeight w:val="640"/>
        </w:trPr>
        <w:tc>
          <w:tcPr>
            <w:tcW w:w="3539" w:type="dxa"/>
          </w:tcPr>
          <w:p w14:paraId="38D70E4F" w14:textId="77777777" w:rsidR="00D163F8" w:rsidRDefault="00D163F8" w:rsidP="002B4C16"/>
        </w:tc>
        <w:tc>
          <w:tcPr>
            <w:tcW w:w="3402" w:type="dxa"/>
          </w:tcPr>
          <w:p w14:paraId="2D4CC1D2" w14:textId="77777777" w:rsidR="00D163F8" w:rsidRDefault="00D163F8" w:rsidP="002B4C16"/>
        </w:tc>
        <w:tc>
          <w:tcPr>
            <w:tcW w:w="1553" w:type="dxa"/>
          </w:tcPr>
          <w:p w14:paraId="74B455F3" w14:textId="77777777" w:rsidR="00D163F8" w:rsidRDefault="00D163F8" w:rsidP="002B4C16"/>
        </w:tc>
      </w:tr>
      <w:tr w:rsidR="00D163F8" w14:paraId="53D7A223" w14:textId="77777777" w:rsidTr="002B4C16">
        <w:trPr>
          <w:trHeight w:val="640"/>
        </w:trPr>
        <w:tc>
          <w:tcPr>
            <w:tcW w:w="3539" w:type="dxa"/>
          </w:tcPr>
          <w:p w14:paraId="7FBF2FAB" w14:textId="77777777" w:rsidR="00D163F8" w:rsidRDefault="00D163F8" w:rsidP="002B4C16"/>
        </w:tc>
        <w:tc>
          <w:tcPr>
            <w:tcW w:w="3402" w:type="dxa"/>
          </w:tcPr>
          <w:p w14:paraId="6494AADB" w14:textId="77777777" w:rsidR="00D163F8" w:rsidRDefault="00D163F8" w:rsidP="002B4C16"/>
        </w:tc>
        <w:tc>
          <w:tcPr>
            <w:tcW w:w="1553" w:type="dxa"/>
          </w:tcPr>
          <w:p w14:paraId="366B7797" w14:textId="77777777" w:rsidR="00D163F8" w:rsidRDefault="00D163F8" w:rsidP="002B4C16"/>
        </w:tc>
      </w:tr>
      <w:tr w:rsidR="00D163F8" w14:paraId="5ACEAFB5" w14:textId="77777777" w:rsidTr="002B4C16">
        <w:trPr>
          <w:trHeight w:val="640"/>
        </w:trPr>
        <w:tc>
          <w:tcPr>
            <w:tcW w:w="3539" w:type="dxa"/>
          </w:tcPr>
          <w:p w14:paraId="12740118" w14:textId="77777777" w:rsidR="00D163F8" w:rsidRDefault="00D163F8" w:rsidP="002B4C16"/>
        </w:tc>
        <w:tc>
          <w:tcPr>
            <w:tcW w:w="3402" w:type="dxa"/>
          </w:tcPr>
          <w:p w14:paraId="075AAA2C" w14:textId="77777777" w:rsidR="00D163F8" w:rsidRDefault="00D163F8" w:rsidP="002B4C16"/>
        </w:tc>
        <w:tc>
          <w:tcPr>
            <w:tcW w:w="1553" w:type="dxa"/>
          </w:tcPr>
          <w:p w14:paraId="3C3F1328" w14:textId="77777777" w:rsidR="00D163F8" w:rsidRDefault="00D163F8" w:rsidP="002B4C16"/>
        </w:tc>
      </w:tr>
      <w:tr w:rsidR="00D163F8" w14:paraId="0C2DF024" w14:textId="77777777" w:rsidTr="002B4C16">
        <w:trPr>
          <w:trHeight w:val="640"/>
        </w:trPr>
        <w:tc>
          <w:tcPr>
            <w:tcW w:w="3539" w:type="dxa"/>
          </w:tcPr>
          <w:p w14:paraId="4637AC36" w14:textId="77777777" w:rsidR="00D163F8" w:rsidRDefault="00D163F8" w:rsidP="002B4C16"/>
        </w:tc>
        <w:tc>
          <w:tcPr>
            <w:tcW w:w="3402" w:type="dxa"/>
          </w:tcPr>
          <w:p w14:paraId="60D67E50" w14:textId="77777777" w:rsidR="00D163F8" w:rsidRDefault="00D163F8" w:rsidP="002B4C16"/>
        </w:tc>
        <w:tc>
          <w:tcPr>
            <w:tcW w:w="1553" w:type="dxa"/>
          </w:tcPr>
          <w:p w14:paraId="1FB8B614" w14:textId="77777777" w:rsidR="00D163F8" w:rsidRDefault="00D163F8" w:rsidP="002B4C16"/>
        </w:tc>
      </w:tr>
      <w:tr w:rsidR="00D163F8" w14:paraId="20B8AB6D" w14:textId="77777777" w:rsidTr="002B4C16">
        <w:trPr>
          <w:trHeight w:val="640"/>
        </w:trPr>
        <w:tc>
          <w:tcPr>
            <w:tcW w:w="3539" w:type="dxa"/>
          </w:tcPr>
          <w:p w14:paraId="59624482" w14:textId="77777777" w:rsidR="00D163F8" w:rsidRDefault="00D163F8" w:rsidP="002B4C16"/>
        </w:tc>
        <w:tc>
          <w:tcPr>
            <w:tcW w:w="3402" w:type="dxa"/>
          </w:tcPr>
          <w:p w14:paraId="29EB083E" w14:textId="77777777" w:rsidR="00D163F8" w:rsidRDefault="00D163F8" w:rsidP="002B4C16"/>
        </w:tc>
        <w:tc>
          <w:tcPr>
            <w:tcW w:w="1553" w:type="dxa"/>
          </w:tcPr>
          <w:p w14:paraId="38A80445" w14:textId="77777777" w:rsidR="00D163F8" w:rsidRDefault="00D163F8" w:rsidP="002B4C16"/>
        </w:tc>
      </w:tr>
      <w:tr w:rsidR="00D163F8" w14:paraId="33157935" w14:textId="77777777" w:rsidTr="002B4C16">
        <w:trPr>
          <w:trHeight w:val="640"/>
        </w:trPr>
        <w:tc>
          <w:tcPr>
            <w:tcW w:w="3539" w:type="dxa"/>
          </w:tcPr>
          <w:p w14:paraId="67953EB3" w14:textId="77777777" w:rsidR="00D163F8" w:rsidRDefault="00D163F8" w:rsidP="002B4C16"/>
        </w:tc>
        <w:tc>
          <w:tcPr>
            <w:tcW w:w="3402" w:type="dxa"/>
          </w:tcPr>
          <w:p w14:paraId="63934B84" w14:textId="77777777" w:rsidR="00D163F8" w:rsidRDefault="00D163F8" w:rsidP="002B4C16"/>
        </w:tc>
        <w:tc>
          <w:tcPr>
            <w:tcW w:w="1553" w:type="dxa"/>
          </w:tcPr>
          <w:p w14:paraId="24C4F5C6" w14:textId="77777777" w:rsidR="00D163F8" w:rsidRDefault="00D163F8" w:rsidP="002B4C16"/>
        </w:tc>
      </w:tr>
      <w:tr w:rsidR="00D163F8" w14:paraId="018852BF" w14:textId="77777777" w:rsidTr="002B4C16">
        <w:trPr>
          <w:trHeight w:val="640"/>
        </w:trPr>
        <w:tc>
          <w:tcPr>
            <w:tcW w:w="3539" w:type="dxa"/>
          </w:tcPr>
          <w:p w14:paraId="59D7BCA5" w14:textId="77777777" w:rsidR="00D163F8" w:rsidRDefault="00D163F8" w:rsidP="002B4C16"/>
        </w:tc>
        <w:tc>
          <w:tcPr>
            <w:tcW w:w="3402" w:type="dxa"/>
          </w:tcPr>
          <w:p w14:paraId="446CF057" w14:textId="77777777" w:rsidR="00D163F8" w:rsidRDefault="00D163F8" w:rsidP="002B4C16"/>
        </w:tc>
        <w:tc>
          <w:tcPr>
            <w:tcW w:w="1553" w:type="dxa"/>
          </w:tcPr>
          <w:p w14:paraId="224D10C0" w14:textId="77777777" w:rsidR="00D163F8" w:rsidRDefault="00D163F8" w:rsidP="002B4C16"/>
        </w:tc>
      </w:tr>
      <w:tr w:rsidR="00D163F8" w14:paraId="35D11120" w14:textId="77777777" w:rsidTr="002B4C16">
        <w:trPr>
          <w:trHeight w:val="640"/>
        </w:trPr>
        <w:tc>
          <w:tcPr>
            <w:tcW w:w="3539" w:type="dxa"/>
          </w:tcPr>
          <w:p w14:paraId="65DB1751" w14:textId="77777777" w:rsidR="00D163F8" w:rsidRDefault="00D163F8" w:rsidP="002B4C16"/>
        </w:tc>
        <w:tc>
          <w:tcPr>
            <w:tcW w:w="3402" w:type="dxa"/>
          </w:tcPr>
          <w:p w14:paraId="211A6588" w14:textId="77777777" w:rsidR="00D163F8" w:rsidRDefault="00D163F8" w:rsidP="002B4C16"/>
        </w:tc>
        <w:tc>
          <w:tcPr>
            <w:tcW w:w="1553" w:type="dxa"/>
          </w:tcPr>
          <w:p w14:paraId="0CB5CEF4" w14:textId="77777777" w:rsidR="00D163F8" w:rsidRDefault="00D163F8" w:rsidP="002B4C16"/>
        </w:tc>
      </w:tr>
      <w:tr w:rsidR="00D163F8" w14:paraId="38E7BEE9" w14:textId="77777777" w:rsidTr="002B4C16">
        <w:trPr>
          <w:trHeight w:val="640"/>
        </w:trPr>
        <w:tc>
          <w:tcPr>
            <w:tcW w:w="3539" w:type="dxa"/>
          </w:tcPr>
          <w:p w14:paraId="308AD217" w14:textId="77777777" w:rsidR="00D163F8" w:rsidRDefault="00D163F8" w:rsidP="002B4C16"/>
        </w:tc>
        <w:tc>
          <w:tcPr>
            <w:tcW w:w="3402" w:type="dxa"/>
          </w:tcPr>
          <w:p w14:paraId="58AA918C" w14:textId="77777777" w:rsidR="00D163F8" w:rsidRDefault="00D163F8" w:rsidP="002B4C16"/>
        </w:tc>
        <w:tc>
          <w:tcPr>
            <w:tcW w:w="1553" w:type="dxa"/>
          </w:tcPr>
          <w:p w14:paraId="229E95DB" w14:textId="77777777" w:rsidR="00D163F8" w:rsidRDefault="00D163F8" w:rsidP="002B4C16"/>
        </w:tc>
      </w:tr>
      <w:tr w:rsidR="00D163F8" w14:paraId="7F77C98C" w14:textId="77777777" w:rsidTr="002B4C16">
        <w:trPr>
          <w:trHeight w:val="640"/>
        </w:trPr>
        <w:tc>
          <w:tcPr>
            <w:tcW w:w="3539" w:type="dxa"/>
          </w:tcPr>
          <w:p w14:paraId="2D93CE02" w14:textId="77777777" w:rsidR="00D163F8" w:rsidRDefault="00D163F8" w:rsidP="002B4C16"/>
        </w:tc>
        <w:tc>
          <w:tcPr>
            <w:tcW w:w="3402" w:type="dxa"/>
          </w:tcPr>
          <w:p w14:paraId="1A52E2A5" w14:textId="77777777" w:rsidR="00D163F8" w:rsidRDefault="00D163F8" w:rsidP="002B4C16"/>
        </w:tc>
        <w:tc>
          <w:tcPr>
            <w:tcW w:w="1553" w:type="dxa"/>
          </w:tcPr>
          <w:p w14:paraId="78CD8517" w14:textId="77777777" w:rsidR="00D163F8" w:rsidRDefault="00D163F8" w:rsidP="002B4C16"/>
        </w:tc>
      </w:tr>
      <w:tr w:rsidR="00D163F8" w14:paraId="05FF8736" w14:textId="77777777" w:rsidTr="002B4C16">
        <w:trPr>
          <w:trHeight w:val="640"/>
        </w:trPr>
        <w:tc>
          <w:tcPr>
            <w:tcW w:w="3539" w:type="dxa"/>
          </w:tcPr>
          <w:p w14:paraId="317C0C5A" w14:textId="77777777" w:rsidR="00D163F8" w:rsidRDefault="00D163F8" w:rsidP="002B4C16"/>
        </w:tc>
        <w:tc>
          <w:tcPr>
            <w:tcW w:w="3402" w:type="dxa"/>
          </w:tcPr>
          <w:p w14:paraId="7EF2A259" w14:textId="77777777" w:rsidR="00D163F8" w:rsidRDefault="00D163F8" w:rsidP="002B4C16"/>
        </w:tc>
        <w:tc>
          <w:tcPr>
            <w:tcW w:w="1553" w:type="dxa"/>
          </w:tcPr>
          <w:p w14:paraId="3D4B1F60" w14:textId="77777777" w:rsidR="00D163F8" w:rsidRDefault="00D163F8" w:rsidP="002B4C16"/>
        </w:tc>
      </w:tr>
    </w:tbl>
    <w:p w14:paraId="36F2D438" w14:textId="77777777" w:rsidR="007F3D76" w:rsidRPr="007F3D76" w:rsidRDefault="007F3D76" w:rsidP="007F3D76">
      <w:pPr>
        <w:tabs>
          <w:tab w:val="center" w:pos="4253"/>
        </w:tabs>
        <w:jc w:val="left"/>
      </w:pPr>
    </w:p>
    <w:sectPr w:rsidR="007F3D76" w:rsidRPr="007F3D76" w:rsidSect="00926EDC">
      <w:pgSz w:w="11906" w:h="16838"/>
      <w:pgMar w:top="1985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F927" w14:textId="77777777" w:rsidR="00F02187" w:rsidRDefault="00F02187" w:rsidP="006207AD">
      <w:r>
        <w:separator/>
      </w:r>
    </w:p>
  </w:endnote>
  <w:endnote w:type="continuationSeparator" w:id="0">
    <w:p w14:paraId="57C304E3" w14:textId="77777777" w:rsidR="00F02187" w:rsidRDefault="00F02187" w:rsidP="0062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FA38" w14:textId="77777777" w:rsidR="00F02187" w:rsidRDefault="00F02187" w:rsidP="006207AD">
      <w:r>
        <w:separator/>
      </w:r>
    </w:p>
  </w:footnote>
  <w:footnote w:type="continuationSeparator" w:id="0">
    <w:p w14:paraId="731E994B" w14:textId="77777777" w:rsidR="00F02187" w:rsidRDefault="00F02187" w:rsidP="0062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F0944"/>
    <w:multiLevelType w:val="hybridMultilevel"/>
    <w:tmpl w:val="77989010"/>
    <w:lvl w:ilvl="0" w:tplc="4886D4E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F6E0E"/>
    <w:multiLevelType w:val="hybridMultilevel"/>
    <w:tmpl w:val="E3748CEE"/>
    <w:lvl w:ilvl="0" w:tplc="538803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12"/>
    <w:rsid w:val="00033924"/>
    <w:rsid w:val="00066851"/>
    <w:rsid w:val="000679ED"/>
    <w:rsid w:val="00081725"/>
    <w:rsid w:val="000C3266"/>
    <w:rsid w:val="000C3BDF"/>
    <w:rsid w:val="00123E78"/>
    <w:rsid w:val="0015149B"/>
    <w:rsid w:val="00173027"/>
    <w:rsid w:val="00293937"/>
    <w:rsid w:val="002C6D39"/>
    <w:rsid w:val="002F7326"/>
    <w:rsid w:val="003263FF"/>
    <w:rsid w:val="00326536"/>
    <w:rsid w:val="00335AD3"/>
    <w:rsid w:val="003D1D0F"/>
    <w:rsid w:val="00415F8E"/>
    <w:rsid w:val="00455184"/>
    <w:rsid w:val="00476492"/>
    <w:rsid w:val="00490B9A"/>
    <w:rsid w:val="00514811"/>
    <w:rsid w:val="00556A6E"/>
    <w:rsid w:val="0056164E"/>
    <w:rsid w:val="00600E77"/>
    <w:rsid w:val="006207AD"/>
    <w:rsid w:val="006661D9"/>
    <w:rsid w:val="00694BEF"/>
    <w:rsid w:val="006A6AA4"/>
    <w:rsid w:val="006D22D9"/>
    <w:rsid w:val="006D2704"/>
    <w:rsid w:val="007145FB"/>
    <w:rsid w:val="00723C8B"/>
    <w:rsid w:val="007616F7"/>
    <w:rsid w:val="0078582B"/>
    <w:rsid w:val="00785932"/>
    <w:rsid w:val="007A5583"/>
    <w:rsid w:val="007A5A65"/>
    <w:rsid w:val="007F3D76"/>
    <w:rsid w:val="007F7DB6"/>
    <w:rsid w:val="0083483C"/>
    <w:rsid w:val="0086727B"/>
    <w:rsid w:val="008872C8"/>
    <w:rsid w:val="00892D69"/>
    <w:rsid w:val="008A1CAA"/>
    <w:rsid w:val="008E4411"/>
    <w:rsid w:val="008E5268"/>
    <w:rsid w:val="00926EDC"/>
    <w:rsid w:val="009438FB"/>
    <w:rsid w:val="00965D89"/>
    <w:rsid w:val="00A51339"/>
    <w:rsid w:val="00A60A0D"/>
    <w:rsid w:val="00A929F0"/>
    <w:rsid w:val="00AF5386"/>
    <w:rsid w:val="00B5435C"/>
    <w:rsid w:val="00B55B5E"/>
    <w:rsid w:val="00B8710F"/>
    <w:rsid w:val="00BB037B"/>
    <w:rsid w:val="00BB3D02"/>
    <w:rsid w:val="00BF3A34"/>
    <w:rsid w:val="00C25676"/>
    <w:rsid w:val="00CB560B"/>
    <w:rsid w:val="00CC0E23"/>
    <w:rsid w:val="00CC1154"/>
    <w:rsid w:val="00CC1DD0"/>
    <w:rsid w:val="00CF7CAF"/>
    <w:rsid w:val="00D163F8"/>
    <w:rsid w:val="00D17397"/>
    <w:rsid w:val="00D21D25"/>
    <w:rsid w:val="00D40D7C"/>
    <w:rsid w:val="00D468FD"/>
    <w:rsid w:val="00D55C4D"/>
    <w:rsid w:val="00D92593"/>
    <w:rsid w:val="00DC0D12"/>
    <w:rsid w:val="00DC4D4C"/>
    <w:rsid w:val="00DF6EC4"/>
    <w:rsid w:val="00E12E43"/>
    <w:rsid w:val="00E41A2D"/>
    <w:rsid w:val="00E46DE6"/>
    <w:rsid w:val="00E75020"/>
    <w:rsid w:val="00EB1463"/>
    <w:rsid w:val="00F02187"/>
    <w:rsid w:val="00F245E8"/>
    <w:rsid w:val="00F37F1C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2DBE4"/>
  <w15:chartTrackingRefBased/>
  <w15:docId w15:val="{AEEACDAE-BCC0-41CD-9999-909281BC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0D12"/>
    <w:pPr>
      <w:jc w:val="center"/>
    </w:pPr>
  </w:style>
  <w:style w:type="character" w:customStyle="1" w:styleId="a4">
    <w:name w:val="記 (文字)"/>
    <w:basedOn w:val="a0"/>
    <w:link w:val="a3"/>
    <w:uiPriority w:val="99"/>
    <w:rsid w:val="00DC0D12"/>
  </w:style>
  <w:style w:type="paragraph" w:styleId="a5">
    <w:name w:val="Closing"/>
    <w:basedOn w:val="a"/>
    <w:link w:val="a6"/>
    <w:uiPriority w:val="99"/>
    <w:unhideWhenUsed/>
    <w:rsid w:val="00DC0D12"/>
    <w:pPr>
      <w:jc w:val="right"/>
    </w:pPr>
  </w:style>
  <w:style w:type="character" w:customStyle="1" w:styleId="a6">
    <w:name w:val="結語 (文字)"/>
    <w:basedOn w:val="a0"/>
    <w:link w:val="a5"/>
    <w:uiPriority w:val="99"/>
    <w:rsid w:val="00DC0D12"/>
  </w:style>
  <w:style w:type="paragraph" w:styleId="a7">
    <w:name w:val="List Paragraph"/>
    <w:basedOn w:val="a"/>
    <w:uiPriority w:val="34"/>
    <w:qFormat/>
    <w:rsid w:val="00DC0D1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20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07AD"/>
  </w:style>
  <w:style w:type="paragraph" w:styleId="aa">
    <w:name w:val="footer"/>
    <w:basedOn w:val="a"/>
    <w:link w:val="ab"/>
    <w:uiPriority w:val="99"/>
    <w:unhideWhenUsed/>
    <w:rsid w:val="006207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07AD"/>
  </w:style>
  <w:style w:type="table" w:styleId="ac">
    <w:name w:val="Table Grid"/>
    <w:basedOn w:val="a1"/>
    <w:uiPriority w:val="39"/>
    <w:rsid w:val="007F3D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4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D9C2-40FA-48C6-BC4B-BDA2B1D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5-08T04:20:00Z</cp:lastPrinted>
  <dcterms:created xsi:type="dcterms:W3CDTF">2018-09-28T04:53:00Z</dcterms:created>
  <dcterms:modified xsi:type="dcterms:W3CDTF">2021-11-05T08:00:00Z</dcterms:modified>
</cp:coreProperties>
</file>